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7414" w14:textId="7232D882" w:rsidR="00A53025" w:rsidRDefault="00A53025" w:rsidP="00FC1E15">
      <w:pPr>
        <w:spacing w:afterLines="50" w:after="156" w:line="500" w:lineRule="exact"/>
        <w:ind w:firstLineChars="2350" w:firstLine="9249"/>
        <w:jc w:val="center"/>
        <w:rPr>
          <w:rFonts w:ascii="新宋体" w:eastAsia="新宋体" w:hAnsi="新宋体" w:cs="Calibri"/>
          <w:b/>
          <w:spacing w:val="-4"/>
          <w:sz w:val="40"/>
          <w:szCs w:val="38"/>
        </w:rPr>
      </w:pPr>
      <w:r>
        <w:rPr>
          <w:rFonts w:ascii="新宋体" w:eastAsia="新宋体" w:hAnsi="新宋体" w:cs="Calibri" w:hint="eastAsia"/>
          <w:b/>
          <w:spacing w:val="-4"/>
          <w:sz w:val="40"/>
          <w:szCs w:val="38"/>
        </w:rPr>
        <w:t xml:space="preserve"> “</w:t>
      </w:r>
      <w:r w:rsidRPr="00A53025">
        <w:rPr>
          <w:rFonts w:ascii="新宋体" w:eastAsia="新宋体" w:hAnsi="新宋体" w:cs="Calibri" w:hint="eastAsia"/>
          <w:b/>
          <w:spacing w:val="-4"/>
          <w:sz w:val="40"/>
          <w:szCs w:val="38"/>
        </w:rPr>
        <w:t>光明乳业杯</w:t>
      </w:r>
      <w:r>
        <w:rPr>
          <w:rFonts w:ascii="新宋体" w:eastAsia="新宋体" w:hAnsi="新宋体" w:cs="Calibri" w:hint="eastAsia"/>
          <w:b/>
          <w:spacing w:val="-4"/>
          <w:sz w:val="40"/>
          <w:szCs w:val="38"/>
        </w:rPr>
        <w:t>”</w:t>
      </w:r>
      <w:r w:rsidRPr="00A53025">
        <w:rPr>
          <w:rFonts w:ascii="新宋体" w:eastAsia="新宋体" w:hAnsi="新宋体" w:cs="Calibri" w:hint="eastAsia"/>
          <w:b/>
          <w:spacing w:val="-4"/>
          <w:sz w:val="40"/>
          <w:szCs w:val="38"/>
        </w:rPr>
        <w:t>食品创新创意大赛</w:t>
      </w:r>
      <w:r w:rsidR="00F22EC2">
        <w:rPr>
          <w:rFonts w:ascii="新宋体" w:eastAsia="新宋体" w:hAnsi="新宋体" w:cs="Calibri" w:hint="eastAsia"/>
          <w:b/>
          <w:spacing w:val="-4"/>
          <w:sz w:val="40"/>
          <w:szCs w:val="38"/>
        </w:rPr>
        <w:t>策划书</w:t>
      </w:r>
    </w:p>
    <w:p w14:paraId="4839178E" w14:textId="193C38EB" w:rsidR="00863F01" w:rsidRPr="00863F01" w:rsidRDefault="00863F01" w:rsidP="00FC1E15">
      <w:pPr>
        <w:spacing w:afterLines="50" w:after="156" w:line="500" w:lineRule="exact"/>
        <w:ind w:firstLineChars="2350" w:firstLine="5640"/>
        <w:jc w:val="left"/>
        <w:rPr>
          <w:rFonts w:ascii="仿宋_GB2312" w:eastAsia="仿宋_GB2312" w:hAnsi="Calibri" w:cs="Calibri"/>
          <w:sz w:val="24"/>
          <w:szCs w:val="21"/>
        </w:rPr>
      </w:pPr>
      <w:r w:rsidRPr="00863F01">
        <w:rPr>
          <w:rFonts w:ascii="仿宋_GB2312" w:eastAsia="仿宋_GB2312" w:hAnsi="宋体" w:cs="Calibri" w:hint="eastAsia"/>
          <w:sz w:val="24"/>
          <w:szCs w:val="21"/>
        </w:rPr>
        <w:t>填</w:t>
      </w:r>
      <w:r w:rsidR="006261DE">
        <w:rPr>
          <w:rFonts w:ascii="宋体" w:eastAsia="宋体" w:hAnsi="宋体" w:cs="宋体" w:hint="eastAsia"/>
          <w:sz w:val="24"/>
          <w:szCs w:val="21"/>
        </w:rPr>
        <w:t>写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>日期：</w:t>
      </w:r>
      <w:r w:rsidR="00E11528">
        <w:rPr>
          <w:rFonts w:ascii="仿宋_GB2312" w:eastAsia="仿宋_GB2312" w:hAnsi="宋体" w:cs="Calibri" w:hint="eastAsia"/>
          <w:sz w:val="24"/>
          <w:szCs w:val="21"/>
        </w:rPr>
        <w:t>20</w:t>
      </w:r>
      <w:r w:rsidR="00897CE9">
        <w:rPr>
          <w:rFonts w:ascii="仿宋_GB2312" w:eastAsia="仿宋_GB2312" w:hAnsi="宋体" w:cs="Calibri" w:hint="eastAsia"/>
          <w:sz w:val="24"/>
          <w:szCs w:val="21"/>
        </w:rPr>
        <w:t>2</w:t>
      </w:r>
      <w:r w:rsidR="00952909">
        <w:rPr>
          <w:rFonts w:ascii="仿宋_GB2312" w:hAnsi="宋体" w:cs="Calibri"/>
          <w:sz w:val="24"/>
          <w:szCs w:val="21"/>
        </w:rPr>
        <w:t>3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 xml:space="preserve">年 </w:t>
      </w:r>
      <w:r w:rsidR="00F22EC2">
        <w:rPr>
          <w:rFonts w:ascii="仿宋_GB2312" w:eastAsia="仿宋_GB2312" w:hAnsi="宋体" w:cs="Calibri"/>
          <w:sz w:val="24"/>
          <w:szCs w:val="21"/>
        </w:rPr>
        <w:t xml:space="preserve">  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 xml:space="preserve">月 </w:t>
      </w:r>
      <w:r w:rsidR="00F22EC2">
        <w:rPr>
          <w:rFonts w:ascii="仿宋_GB2312" w:eastAsia="仿宋_GB2312" w:hAnsi="宋体" w:cs="Calibri"/>
          <w:sz w:val="24"/>
          <w:szCs w:val="21"/>
        </w:rPr>
        <w:t xml:space="preserve">  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>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24"/>
        <w:gridCol w:w="336"/>
        <w:gridCol w:w="1880"/>
        <w:gridCol w:w="381"/>
        <w:gridCol w:w="2931"/>
      </w:tblGrid>
      <w:tr w:rsidR="00863F01" w:rsidRPr="00863F01" w14:paraId="4C5A5CF9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8D4" w14:textId="77777777"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学  校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97B" w14:textId="77777777"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DCB5" w14:textId="5AA612A3" w:rsidR="00863F01" w:rsidRPr="00134AA5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专  业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7FF" w14:textId="77777777"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863F01" w:rsidRPr="00863F01" w14:paraId="4AEC990A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A668" w14:textId="77777777" w:rsidR="00863F0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小组成员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B77A" w14:textId="77777777" w:rsidR="00863F0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请用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“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、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”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隔开小组成员姓名）</w:t>
            </w:r>
          </w:p>
        </w:tc>
      </w:tr>
      <w:tr w:rsidR="00121831" w:rsidRPr="00863F01" w14:paraId="66FA1A66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E6AD" w14:textId="77777777" w:rsidR="00121831" w:rsidRPr="00863F01" w:rsidRDefault="000545B0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作品</w:t>
            </w:r>
            <w:r w:rsidR="00121831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7714" w14:textId="77777777" w:rsidR="0012183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若有多项产品，请用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“</w:t>
            </w:r>
            <w:r w:rsidR="0098369F" w:rsidRPr="0098369F">
              <w:rPr>
                <w:rFonts w:ascii="仿宋_GB2312" w:eastAsia="仿宋_GB2312" w:hAnsi="宋体" w:cs="Calibri" w:hint="eastAsia"/>
                <w:spacing w:val="20"/>
                <w:kern w:val="11"/>
                <w:sz w:val="24"/>
                <w:szCs w:val="21"/>
              </w:rPr>
              <w:t>；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”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隔开产品名称）</w:t>
            </w:r>
          </w:p>
        </w:tc>
      </w:tr>
      <w:tr w:rsidR="00121831" w:rsidRPr="00863F01" w14:paraId="24100929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69E" w14:textId="77777777" w:rsidR="0012183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</w:t>
            </w:r>
            <w:r w:rsidR="00A615DF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类别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3E4" w14:textId="77777777" w:rsidR="00121831" w:rsidRDefault="00A615DF" w:rsidP="00930964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</w:t>
            </w:r>
            <w:r w:rsidR="00930964">
              <w:rPr>
                <w:rFonts w:ascii="仿宋_GB2312" w:eastAsia="仿宋_GB2312" w:hAnsi="宋体" w:cs="Calibri" w:hint="eastAsia"/>
                <w:sz w:val="24"/>
                <w:szCs w:val="21"/>
              </w:rPr>
              <w:t>按国家食品分类标准，</w:t>
            </w:r>
            <w:r w:rsidR="00B352F4">
              <w:rPr>
                <w:rFonts w:ascii="仿宋_GB2312" w:eastAsia="仿宋_GB2312" w:hAnsi="宋体" w:cs="Calibri" w:hint="eastAsia"/>
                <w:sz w:val="24"/>
                <w:szCs w:val="21"/>
              </w:rPr>
              <w:t>如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“产品名称——产品类别</w:t>
            </w:r>
            <w:r w:rsidR="00121831">
              <w:rPr>
                <w:rFonts w:ascii="仿宋_GB2312" w:eastAsia="仿宋_GB2312" w:hAnsi="宋体" w:cs="Calibri" w:hint="eastAsia"/>
                <w:sz w:val="24"/>
                <w:szCs w:val="21"/>
              </w:rPr>
              <w:t>）</w:t>
            </w:r>
          </w:p>
        </w:tc>
      </w:tr>
      <w:tr w:rsidR="00941E3B" w:rsidRPr="00863F01" w14:paraId="7326986B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40BD" w14:textId="77777777" w:rsidR="00535871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联系人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A25" w14:textId="77777777" w:rsidR="00941E3B" w:rsidRDefault="00941E3B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BDB" w14:textId="77777777" w:rsidR="00535871" w:rsidRPr="00654F4D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联系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电话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628" w14:textId="77777777" w:rsidR="00941E3B" w:rsidRDefault="00941E3B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A53025" w:rsidRPr="00863F01" w14:paraId="536C3C1A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5DF" w14:textId="70A9244F" w:rsidR="00A53025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Calibri"/>
                <w:b/>
                <w:sz w:val="24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邮</w:t>
            </w:r>
            <w:proofErr w:type="gramEnd"/>
            <w:r w:rsidR="00824BA3">
              <w:rPr>
                <w:rFonts w:asciiTheme="minorEastAsia" w:hAnsiTheme="minorEastAsia" w:cs="Calibri" w:hint="eastAsia"/>
                <w:b/>
                <w:sz w:val="24"/>
                <w:szCs w:val="21"/>
              </w:rPr>
              <w:t xml:space="preserve"> </w:t>
            </w:r>
            <w:r w:rsidR="00824BA3">
              <w:rPr>
                <w:rFonts w:asciiTheme="minorEastAsia" w:hAnsiTheme="minorEastAsia" w:cs="Calibri"/>
                <w:b/>
                <w:sz w:val="24"/>
                <w:szCs w:val="21"/>
              </w:rPr>
              <w:t xml:space="preserve"> </w:t>
            </w: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箱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F60" w14:textId="77777777" w:rsidR="00A53025" w:rsidRDefault="00A53025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4A9" w14:textId="77777777" w:rsidR="00A53025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指导教师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FD7" w14:textId="77777777" w:rsidR="00A53025" w:rsidRDefault="00A53025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187353" w:rsidRPr="00187353" w14:paraId="3AE021DB" w14:textId="77777777" w:rsidTr="00F22EC2">
        <w:trPr>
          <w:trHeight w:val="22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8D8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一、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描述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（</w:t>
            </w:r>
            <w:r w:rsidR="002206AA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特点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功能</w:t>
            </w:r>
            <w:r w:rsidR="002206AA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包装形式、受众等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2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00字以下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附图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）</w:t>
            </w:r>
          </w:p>
          <w:p w14:paraId="1AD689C9" w14:textId="77777777" w:rsidR="00187353" w:rsidRPr="0060100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3370AC7A" w14:textId="77777777" w:rsidR="00187353" w:rsidRPr="0060100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0495909A" w14:textId="77777777" w:rsid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8D913F9" w14:textId="77777777" w:rsidR="00CB0022" w:rsidRPr="00187353" w:rsidRDefault="00CB0022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187353" w:rsidRPr="00187353" w14:paraId="7FC7CCAA" w14:textId="77777777" w:rsidTr="00F22EC2">
        <w:trPr>
          <w:trHeight w:val="248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5B3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二、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市场分析（</w:t>
            </w:r>
            <w:r w:rsidR="00941E3B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600字以内）</w:t>
            </w:r>
          </w:p>
          <w:p w14:paraId="1304A763" w14:textId="77777777" w:rsidR="00187353" w:rsidRPr="00B02FBD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34962EE6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0091EE4C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96F8AAF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7285ACE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230602F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4E6D2A0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57E0D0E" w14:textId="77777777" w:rsidR="00187353" w:rsidRPr="00824BA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</w:tc>
      </w:tr>
      <w:tr w:rsidR="00187353" w:rsidRPr="00187353" w14:paraId="4DBEC227" w14:textId="77777777" w:rsidTr="00F22EC2">
        <w:trPr>
          <w:trHeight w:val="137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C41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三、</w:t>
            </w:r>
            <w:r w:rsidR="00B02FBD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设计（原辅料、工艺、质量安全控制及与同类产品的差异</w:t>
            </w:r>
            <w:r w:rsidR="00941E3B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600字以内）</w:t>
            </w:r>
          </w:p>
          <w:p w14:paraId="388E4540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50387B5" w14:textId="23E2D34D" w:rsid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4FD0FA54" w14:textId="1F203BB0" w:rsidR="00824BA3" w:rsidRDefault="00824BA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751EBD54" w14:textId="77777777" w:rsidR="00824BA3" w:rsidRPr="00824BA3" w:rsidRDefault="00824BA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337A1454" w14:textId="77777777" w:rsidR="00187353" w:rsidRPr="00B02FBD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907DD39" w14:textId="77777777" w:rsidR="00E32FFC" w:rsidRPr="00824BA3" w:rsidRDefault="00E32FFC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</w:tc>
      </w:tr>
      <w:tr w:rsidR="00187353" w:rsidRPr="00187353" w14:paraId="42863386" w14:textId="77777777" w:rsidTr="00F22EC2">
        <w:trPr>
          <w:trHeight w:val="15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1F8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lastRenderedPageBreak/>
              <w:t>四、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参考文献</w:t>
            </w:r>
            <w:r w:rsidR="00974CDE"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（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选填</w:t>
            </w:r>
            <w:r w:rsidR="00974CDE"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）</w:t>
            </w:r>
          </w:p>
          <w:p w14:paraId="53C2EBBA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7DA2718" w14:textId="77777777" w:rsidR="00187353" w:rsidRPr="00974CDE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071AAC79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25574F09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217FE523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8641B0" w:rsidRPr="00187353" w14:paraId="10A670BD" w14:textId="77777777" w:rsidTr="00F22EC2">
        <w:trPr>
          <w:trHeight w:val="15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448" w14:textId="77777777" w:rsidR="008641B0" w:rsidRPr="00187353" w:rsidRDefault="008641B0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五</w:t>
            </w: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主题</w:t>
            </w:r>
          </w:p>
          <w:p w14:paraId="48463E3A" w14:textId="34DCF79A" w:rsidR="00056748" w:rsidRPr="00056748" w:rsidRDefault="00974CDE" w:rsidP="00056748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宋体" w:eastAsia="宋体" w:hAnsi="宋体" w:cs="宋体"/>
                <w:b/>
                <w:sz w:val="24"/>
                <w:szCs w:val="21"/>
              </w:rPr>
            </w:pPr>
            <w:r w:rsidRPr="00974CDE">
              <w:rPr>
                <w:rFonts w:ascii="宋体" w:eastAsia="宋体" w:hAnsi="宋体" w:cs="宋体" w:hint="eastAsia"/>
                <w:bCs/>
                <w:sz w:val="24"/>
                <w:szCs w:val="21"/>
              </w:rPr>
              <w:t>研发类主题：</w:t>
            </w:r>
            <w:r w:rsidR="00056748" w:rsidRPr="00056748">
              <w:rPr>
                <w:rFonts w:ascii="宋体" w:eastAsia="宋体" w:hAnsi="宋体" w:cs="宋体" w:hint="eastAsia"/>
                <w:b/>
                <w:sz w:val="24"/>
                <w:szCs w:val="21"/>
              </w:rPr>
              <w:t>结合光明各类乳制品应用，以“烘焙‘乳’此健康美味”为主题，开展</w:t>
            </w:r>
            <w:r w:rsidR="00056748" w:rsidRPr="00056748">
              <w:rPr>
                <w:rFonts w:ascii="宋体" w:eastAsia="宋体" w:hAnsi="宋体" w:cs="宋体"/>
                <w:b/>
                <w:sz w:val="24"/>
                <w:szCs w:val="21"/>
              </w:rPr>
              <w:t>中</w:t>
            </w:r>
            <w:r w:rsidR="00056748" w:rsidRPr="00056748">
              <w:rPr>
                <w:rFonts w:ascii="宋体" w:eastAsia="宋体" w:hAnsi="宋体" w:cs="宋体" w:hint="eastAsia"/>
                <w:b/>
                <w:sz w:val="24"/>
                <w:szCs w:val="21"/>
              </w:rPr>
              <w:t>西</w:t>
            </w:r>
            <w:r w:rsidR="00056748" w:rsidRPr="00056748">
              <w:rPr>
                <w:rFonts w:ascii="宋体" w:eastAsia="宋体" w:hAnsi="宋体" w:cs="宋体"/>
                <w:b/>
                <w:sz w:val="24"/>
                <w:szCs w:val="21"/>
              </w:rPr>
              <w:t>式烘焙</w:t>
            </w:r>
            <w:r w:rsidR="00056748" w:rsidRPr="00056748">
              <w:rPr>
                <w:rFonts w:ascii="宋体" w:eastAsia="宋体" w:hAnsi="宋体" w:cs="宋体" w:hint="eastAsia"/>
                <w:b/>
                <w:sz w:val="24"/>
                <w:szCs w:val="21"/>
              </w:rPr>
              <w:t>产品的创新研发或产品升级。</w:t>
            </w:r>
          </w:p>
          <w:p w14:paraId="7430DACF" w14:textId="54868918" w:rsidR="00FD2047" w:rsidRPr="00056748" w:rsidRDefault="00FD2047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宋体" w:eastAsia="宋体" w:hAnsi="宋体" w:cs="宋体"/>
                <w:bCs/>
                <w:sz w:val="24"/>
                <w:szCs w:val="21"/>
              </w:rPr>
            </w:pPr>
          </w:p>
          <w:p w14:paraId="4A695239" w14:textId="37523827" w:rsidR="00FD2047" w:rsidRDefault="00FD2047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6840F4BA" w14:textId="1EF96521" w:rsidR="00824BA3" w:rsidRDefault="00824BA3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60A9697E" w14:textId="77777777" w:rsidR="00824BA3" w:rsidRPr="00FD2047" w:rsidRDefault="00824BA3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4BA4E9B4" w14:textId="77777777" w:rsidR="008641B0" w:rsidRPr="00187353" w:rsidRDefault="008641B0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</w:p>
        </w:tc>
      </w:tr>
    </w:tbl>
    <w:p w14:paraId="5C3FCE09" w14:textId="77777777" w:rsidR="008641B0" w:rsidRPr="008641B0" w:rsidRDefault="008641B0" w:rsidP="008641B0">
      <w:pPr>
        <w:pStyle w:val="2"/>
        <w:spacing w:line="360" w:lineRule="auto"/>
        <w:ind w:leftChars="0" w:left="0" w:firstLineChars="200" w:firstLine="480"/>
        <w:rPr>
          <w:rFonts w:ascii="仿宋_GB2312" w:eastAsia="仿宋_GB2312"/>
          <w:sz w:val="24"/>
        </w:rPr>
      </w:pPr>
      <w:r w:rsidRPr="008641B0">
        <w:rPr>
          <w:rFonts w:ascii="仿宋_GB2312" w:eastAsia="仿宋_GB2312" w:hint="eastAsia"/>
          <w:sz w:val="24"/>
        </w:rPr>
        <w:t>本人郑重声明：所呈交的设计</w:t>
      </w:r>
      <w:r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，是本人</w:t>
      </w:r>
      <w:r>
        <w:rPr>
          <w:rFonts w:ascii="仿宋_GB2312" w:eastAsia="仿宋_GB2312" w:hint="eastAsia"/>
          <w:sz w:val="24"/>
        </w:rPr>
        <w:t>（本小组或</w:t>
      </w:r>
      <w:r w:rsidRPr="008641B0">
        <w:rPr>
          <w:rFonts w:ascii="仿宋_GB2312" w:eastAsia="仿宋_GB2312" w:hint="eastAsia"/>
          <w:sz w:val="24"/>
        </w:rPr>
        <w:t>在导师的指导下</w:t>
      </w:r>
      <w:r>
        <w:rPr>
          <w:rFonts w:ascii="仿宋_GB2312" w:eastAsia="仿宋_GB2312" w:hint="eastAsia"/>
          <w:sz w:val="24"/>
        </w:rPr>
        <w:t>）</w:t>
      </w:r>
      <w:r w:rsidRPr="008641B0">
        <w:rPr>
          <w:rFonts w:ascii="仿宋_GB2312" w:eastAsia="仿宋_GB2312" w:hint="eastAsia"/>
          <w:sz w:val="24"/>
        </w:rPr>
        <w:t>，独立进行研究工作所取得的成果。除文中已经注明引用的内容外，本设计</w:t>
      </w:r>
      <w:r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不含任何其他个人或集体已经发表</w:t>
      </w:r>
      <w:r>
        <w:rPr>
          <w:rFonts w:ascii="仿宋_GB2312" w:eastAsia="仿宋_GB2312" w:hint="eastAsia"/>
          <w:sz w:val="24"/>
        </w:rPr>
        <w:t>过的</w:t>
      </w:r>
      <w:r w:rsidRPr="008641B0">
        <w:rPr>
          <w:rFonts w:ascii="仿宋_GB2312" w:eastAsia="仿宋_GB2312" w:hint="eastAsia"/>
          <w:sz w:val="24"/>
        </w:rPr>
        <w:t>成果。对本</w:t>
      </w:r>
      <w:r w:rsidR="001B098E"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的研究做出重要贡献的个人和集体，均已在文中以明确方式标明。本人完全意识到本声明的法律结果由本人承担。</w:t>
      </w:r>
    </w:p>
    <w:p w14:paraId="16D02522" w14:textId="284175DD" w:rsidR="001B098E" w:rsidRPr="001B098E" w:rsidRDefault="001B098E" w:rsidP="00844EC8">
      <w:pPr>
        <w:pStyle w:val="2"/>
        <w:spacing w:line="360" w:lineRule="auto"/>
        <w:ind w:leftChars="0" w:left="0" w:firstLineChars="200" w:firstLine="480"/>
        <w:jc w:val="right"/>
        <w:rPr>
          <w:rFonts w:ascii="仿宋_GB2312" w:eastAsia="仿宋_GB2312"/>
          <w:sz w:val="24"/>
        </w:rPr>
      </w:pPr>
      <w:r w:rsidRPr="001B098E">
        <w:rPr>
          <w:rFonts w:ascii="仿宋_GB2312" w:eastAsia="仿宋_GB2312" w:hint="eastAsia"/>
          <w:sz w:val="24"/>
        </w:rPr>
        <w:t xml:space="preserve">                          日期：  </w:t>
      </w:r>
      <w:r w:rsidR="00E11528">
        <w:rPr>
          <w:rFonts w:ascii="仿宋_GB2312" w:eastAsia="仿宋_GB2312" w:hint="eastAsia"/>
          <w:sz w:val="24"/>
        </w:rPr>
        <w:t>20</w:t>
      </w:r>
      <w:r w:rsidR="00897CE9">
        <w:rPr>
          <w:rFonts w:ascii="仿宋_GB2312" w:eastAsia="仿宋_GB2312" w:hint="eastAsia"/>
          <w:sz w:val="24"/>
        </w:rPr>
        <w:t>2</w:t>
      </w:r>
      <w:r w:rsidR="00952909">
        <w:rPr>
          <w:rFonts w:ascii="仿宋_GB2312" w:eastAsiaTheme="minorEastAsia"/>
          <w:sz w:val="24"/>
        </w:rPr>
        <w:t>3</w:t>
      </w:r>
      <w:r w:rsidRPr="001B098E">
        <w:rPr>
          <w:rFonts w:ascii="仿宋_GB2312" w:eastAsia="仿宋_GB2312" w:hint="eastAsia"/>
          <w:sz w:val="24"/>
        </w:rPr>
        <w:t xml:space="preserve">年 </w:t>
      </w:r>
      <w:r>
        <w:rPr>
          <w:rFonts w:ascii="仿宋_GB2312" w:eastAsia="仿宋_GB2312" w:hint="eastAsia"/>
          <w:sz w:val="24"/>
        </w:rPr>
        <w:t xml:space="preserve"> </w:t>
      </w:r>
      <w:r w:rsidRPr="001B098E">
        <w:rPr>
          <w:rFonts w:ascii="仿宋_GB2312" w:eastAsia="仿宋_GB2312" w:hint="eastAsia"/>
          <w:sz w:val="24"/>
        </w:rPr>
        <w:t xml:space="preserve"> 月  </w:t>
      </w:r>
      <w:r>
        <w:rPr>
          <w:rFonts w:ascii="仿宋_GB2312" w:eastAsia="仿宋_GB2312" w:hint="eastAsia"/>
          <w:sz w:val="24"/>
        </w:rPr>
        <w:t xml:space="preserve">  </w:t>
      </w:r>
      <w:r w:rsidRPr="001B098E">
        <w:rPr>
          <w:rFonts w:ascii="仿宋_GB2312" w:eastAsia="仿宋_GB2312" w:hint="eastAsia"/>
          <w:sz w:val="24"/>
        </w:rPr>
        <w:t>日</w:t>
      </w:r>
    </w:p>
    <w:p w14:paraId="4A2D587A" w14:textId="77777777" w:rsidR="00863F01" w:rsidRDefault="00863F01" w:rsidP="00863F01">
      <w:pPr>
        <w:jc w:val="center"/>
        <w:rPr>
          <w:rFonts w:asciiTheme="minorEastAsia" w:hAnsiTheme="minorEastAsia"/>
          <w:b/>
          <w:szCs w:val="21"/>
        </w:rPr>
      </w:pPr>
    </w:p>
    <w:p w14:paraId="48A812F7" w14:textId="77777777" w:rsidR="001E7D18" w:rsidRDefault="001E7D18" w:rsidP="00A03055">
      <w:pPr>
        <w:jc w:val="left"/>
        <w:rPr>
          <w:rFonts w:asciiTheme="minorEastAsia" w:hAnsiTheme="minorEastAsia"/>
          <w:b/>
          <w:szCs w:val="21"/>
        </w:rPr>
      </w:pPr>
    </w:p>
    <w:p w14:paraId="72EC74FB" w14:textId="77777777" w:rsidR="001E7D18" w:rsidRDefault="001E7D18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1E7D18" w:rsidSect="00F17248">
      <w:footerReference w:type="even" r:id="rId8"/>
      <w:footerReference w:type="default" r:id="rId9"/>
      <w:pgSz w:w="11906" w:h="16838"/>
      <w:pgMar w:top="1021" w:right="1474" w:bottom="102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5959" w14:textId="77777777" w:rsidR="002D5F74" w:rsidRDefault="002D5F74" w:rsidP="00863F01">
      <w:r>
        <w:separator/>
      </w:r>
    </w:p>
  </w:endnote>
  <w:endnote w:type="continuationSeparator" w:id="0">
    <w:p w14:paraId="4FF1021A" w14:textId="77777777" w:rsidR="002D5F74" w:rsidRDefault="002D5F74" w:rsidP="0086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FD25" w14:textId="77777777" w:rsidR="00863F01" w:rsidRDefault="00863F01">
    <w:pPr>
      <w:pStyle w:val="a5"/>
      <w:framePr w:hSpace="397" w:wrap="around" w:vAnchor="text" w:hAnchor="margin" w:xAlign="outside" w:y="1"/>
      <w:ind w:firstLineChars="100" w:firstLine="280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 w:hint="eastAsia"/>
        <w:sz w:val="28"/>
        <w:szCs w:val="28"/>
      </w:rPr>
      <w:t xml:space="preserve">— </w:t>
    </w:r>
    <w:r w:rsidR="00D40766">
      <w:rPr>
        <w:rStyle w:val="a8"/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 w:rsidR="00D40766">
      <w:rPr>
        <w:rStyle w:val="a8"/>
        <w:rFonts w:ascii="宋体" w:eastAsia="宋体" w:hAnsi="宋体"/>
        <w:sz w:val="28"/>
        <w:szCs w:val="28"/>
      </w:rPr>
      <w:fldChar w:fldCharType="separate"/>
    </w:r>
    <w:r>
      <w:rPr>
        <w:rStyle w:val="a8"/>
        <w:rFonts w:ascii="宋体" w:eastAsia="宋体" w:hAnsi="宋体"/>
        <w:noProof/>
        <w:sz w:val="28"/>
        <w:szCs w:val="28"/>
      </w:rPr>
      <w:t>4</w:t>
    </w:r>
    <w:r w:rsidR="00D40766">
      <w:rPr>
        <w:rStyle w:val="a8"/>
        <w:rFonts w:ascii="宋体" w:eastAsia="宋体" w:hAnsi="宋体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8"/>
        <w:szCs w:val="28"/>
      </w:rPr>
      <w:t xml:space="preserve"> —</w:t>
    </w:r>
  </w:p>
  <w:p w14:paraId="0EED2A8B" w14:textId="77777777" w:rsidR="00863F01" w:rsidRDefault="00863F0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DD90" w14:textId="77777777" w:rsidR="00863F01" w:rsidRDefault="00863F01">
    <w:pPr>
      <w:pStyle w:val="a5"/>
      <w:framePr w:w="1395" w:hSpace="397" w:wrap="around" w:vAnchor="text" w:hAnchor="page" w:x="9039" w:y="109"/>
      <w:jc w:val="both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 w:hint="eastAsia"/>
        <w:sz w:val="28"/>
        <w:szCs w:val="28"/>
      </w:rPr>
      <w:t xml:space="preserve">— </w:t>
    </w:r>
    <w:r w:rsidR="00D40766">
      <w:rPr>
        <w:rStyle w:val="a8"/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 w:rsidR="00D40766">
      <w:rPr>
        <w:rStyle w:val="a8"/>
        <w:rFonts w:ascii="宋体" w:eastAsia="宋体" w:hAnsi="宋体"/>
        <w:sz w:val="28"/>
        <w:szCs w:val="28"/>
      </w:rPr>
      <w:fldChar w:fldCharType="separate"/>
    </w:r>
    <w:r w:rsidR="00974CDE">
      <w:rPr>
        <w:rStyle w:val="a8"/>
        <w:rFonts w:ascii="宋体" w:eastAsia="宋体" w:hAnsi="宋体"/>
        <w:noProof/>
        <w:sz w:val="28"/>
        <w:szCs w:val="28"/>
      </w:rPr>
      <w:t>2</w:t>
    </w:r>
    <w:r w:rsidR="00D40766">
      <w:rPr>
        <w:rStyle w:val="a8"/>
        <w:rFonts w:ascii="宋体" w:eastAsia="宋体" w:hAnsi="宋体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8"/>
        <w:szCs w:val="28"/>
      </w:rPr>
      <w:t xml:space="preserve"> —</w:t>
    </w:r>
  </w:p>
  <w:p w14:paraId="461E9249" w14:textId="77777777" w:rsidR="00863F01" w:rsidRDefault="00863F01">
    <w:pPr>
      <w:pStyle w:val="a5"/>
      <w:tabs>
        <w:tab w:val="clear" w:pos="4153"/>
        <w:tab w:val="clear" w:pos="8306"/>
      </w:tabs>
      <w:ind w:right="7550" w:firstLine="360"/>
      <w:rPr>
        <w:rFonts w:ascii="宋体" w:eastAsia="宋体" w:hAnsi="宋体"/>
        <w:sz w:val="28"/>
        <w:szCs w:val="28"/>
      </w:rPr>
    </w:pPr>
    <w:r>
      <w:rPr>
        <w:rFonts w:hint="eastAsia"/>
      </w:rP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C8BF" w14:textId="77777777" w:rsidR="002D5F74" w:rsidRDefault="002D5F74" w:rsidP="00863F01">
      <w:r>
        <w:separator/>
      </w:r>
    </w:p>
  </w:footnote>
  <w:footnote w:type="continuationSeparator" w:id="0">
    <w:p w14:paraId="48144DE9" w14:textId="77777777" w:rsidR="002D5F74" w:rsidRDefault="002D5F74" w:rsidP="0086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B2E"/>
    <w:multiLevelType w:val="hybridMultilevel"/>
    <w:tmpl w:val="F5846EC2"/>
    <w:lvl w:ilvl="0" w:tplc="497ECCC2">
      <w:start w:val="4"/>
      <w:numFmt w:val="bullet"/>
      <w:lvlText w:val="□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267E3"/>
    <w:multiLevelType w:val="hybridMultilevel"/>
    <w:tmpl w:val="D26C36B4"/>
    <w:lvl w:ilvl="0" w:tplc="BD5CE1B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4741F6"/>
    <w:multiLevelType w:val="hybridMultilevel"/>
    <w:tmpl w:val="B8C88A94"/>
    <w:lvl w:ilvl="0" w:tplc="497ECCC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660E0E"/>
    <w:multiLevelType w:val="hybridMultilevel"/>
    <w:tmpl w:val="D5688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5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EE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26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2B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44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2A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AE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CB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5CEC"/>
    <w:multiLevelType w:val="hybridMultilevel"/>
    <w:tmpl w:val="636CB4F2"/>
    <w:lvl w:ilvl="0" w:tplc="F5764FE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9C0EFB"/>
    <w:multiLevelType w:val="hybridMultilevel"/>
    <w:tmpl w:val="C3C0243C"/>
    <w:lvl w:ilvl="0" w:tplc="6C8A5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05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EE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26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2B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44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2A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AE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CB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7653"/>
    <w:multiLevelType w:val="hybridMultilevel"/>
    <w:tmpl w:val="26B8D3B2"/>
    <w:lvl w:ilvl="0" w:tplc="497ECCC2">
      <w:start w:val="4"/>
      <w:numFmt w:val="bullet"/>
      <w:lvlText w:val="□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A4192B"/>
    <w:multiLevelType w:val="hybridMultilevel"/>
    <w:tmpl w:val="6A1294A4"/>
    <w:lvl w:ilvl="0" w:tplc="497ECCC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E2A3A"/>
    <w:multiLevelType w:val="hybridMultilevel"/>
    <w:tmpl w:val="77E06B62"/>
    <w:lvl w:ilvl="0" w:tplc="1210371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99710">
    <w:abstractNumId w:val="2"/>
  </w:num>
  <w:num w:numId="2" w16cid:durableId="1295596268">
    <w:abstractNumId w:val="6"/>
  </w:num>
  <w:num w:numId="3" w16cid:durableId="1205217890">
    <w:abstractNumId w:val="0"/>
  </w:num>
  <w:num w:numId="4" w16cid:durableId="1456825015">
    <w:abstractNumId w:val="1"/>
  </w:num>
  <w:num w:numId="5" w16cid:durableId="673649512">
    <w:abstractNumId w:val="8"/>
  </w:num>
  <w:num w:numId="6" w16cid:durableId="875233948">
    <w:abstractNumId w:val="4"/>
  </w:num>
  <w:num w:numId="7" w16cid:durableId="611548616">
    <w:abstractNumId w:val="7"/>
  </w:num>
  <w:num w:numId="8" w16cid:durableId="251552191">
    <w:abstractNumId w:val="5"/>
  </w:num>
  <w:num w:numId="9" w16cid:durableId="1794057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F01"/>
    <w:rsid w:val="00021F70"/>
    <w:rsid w:val="00050DB7"/>
    <w:rsid w:val="000545B0"/>
    <w:rsid w:val="00056748"/>
    <w:rsid w:val="000678BF"/>
    <w:rsid w:val="00085F99"/>
    <w:rsid w:val="000C17D7"/>
    <w:rsid w:val="00121831"/>
    <w:rsid w:val="00127AB2"/>
    <w:rsid w:val="001318AA"/>
    <w:rsid w:val="00134AA5"/>
    <w:rsid w:val="00143D56"/>
    <w:rsid w:val="001470BB"/>
    <w:rsid w:val="00187353"/>
    <w:rsid w:val="001A559E"/>
    <w:rsid w:val="001B098E"/>
    <w:rsid w:val="001E796D"/>
    <w:rsid w:val="001E7D18"/>
    <w:rsid w:val="00205879"/>
    <w:rsid w:val="002206AA"/>
    <w:rsid w:val="00260C3A"/>
    <w:rsid w:val="002659F6"/>
    <w:rsid w:val="00276863"/>
    <w:rsid w:val="002D5F74"/>
    <w:rsid w:val="00300F62"/>
    <w:rsid w:val="00315D05"/>
    <w:rsid w:val="00357932"/>
    <w:rsid w:val="00367FCC"/>
    <w:rsid w:val="00412F24"/>
    <w:rsid w:val="00415929"/>
    <w:rsid w:val="00465EA0"/>
    <w:rsid w:val="00481F30"/>
    <w:rsid w:val="004C2CA8"/>
    <w:rsid w:val="004C5B6A"/>
    <w:rsid w:val="004E490F"/>
    <w:rsid w:val="005109C2"/>
    <w:rsid w:val="00535141"/>
    <w:rsid w:val="00535871"/>
    <w:rsid w:val="005368F7"/>
    <w:rsid w:val="00556C6B"/>
    <w:rsid w:val="005728D4"/>
    <w:rsid w:val="00585718"/>
    <w:rsid w:val="00585E5A"/>
    <w:rsid w:val="005C56D1"/>
    <w:rsid w:val="005F43F0"/>
    <w:rsid w:val="00600E12"/>
    <w:rsid w:val="00601003"/>
    <w:rsid w:val="006163AC"/>
    <w:rsid w:val="006261DE"/>
    <w:rsid w:val="00635765"/>
    <w:rsid w:val="00647661"/>
    <w:rsid w:val="00654F4D"/>
    <w:rsid w:val="006D3CB0"/>
    <w:rsid w:val="00757BCD"/>
    <w:rsid w:val="00760344"/>
    <w:rsid w:val="00764AAC"/>
    <w:rsid w:val="007B7790"/>
    <w:rsid w:val="007C0D9F"/>
    <w:rsid w:val="007C7377"/>
    <w:rsid w:val="00813196"/>
    <w:rsid w:val="00820694"/>
    <w:rsid w:val="00824BA3"/>
    <w:rsid w:val="00844EC8"/>
    <w:rsid w:val="008510C8"/>
    <w:rsid w:val="00863F01"/>
    <w:rsid w:val="008641B0"/>
    <w:rsid w:val="008703A6"/>
    <w:rsid w:val="008703EE"/>
    <w:rsid w:val="00886284"/>
    <w:rsid w:val="00897CE9"/>
    <w:rsid w:val="008B2F01"/>
    <w:rsid w:val="008F75C4"/>
    <w:rsid w:val="00930964"/>
    <w:rsid w:val="00936DE7"/>
    <w:rsid w:val="00941E3B"/>
    <w:rsid w:val="00952909"/>
    <w:rsid w:val="00974CDE"/>
    <w:rsid w:val="0098369F"/>
    <w:rsid w:val="009841EE"/>
    <w:rsid w:val="009B605E"/>
    <w:rsid w:val="009D145B"/>
    <w:rsid w:val="009E097A"/>
    <w:rsid w:val="009E17C8"/>
    <w:rsid w:val="009E2BFC"/>
    <w:rsid w:val="00A00E94"/>
    <w:rsid w:val="00A03055"/>
    <w:rsid w:val="00A24232"/>
    <w:rsid w:val="00A44764"/>
    <w:rsid w:val="00A4738F"/>
    <w:rsid w:val="00A53025"/>
    <w:rsid w:val="00A615DF"/>
    <w:rsid w:val="00A66F82"/>
    <w:rsid w:val="00A6717B"/>
    <w:rsid w:val="00A80789"/>
    <w:rsid w:val="00A81F55"/>
    <w:rsid w:val="00A854AF"/>
    <w:rsid w:val="00A87B81"/>
    <w:rsid w:val="00AE64B3"/>
    <w:rsid w:val="00AF425C"/>
    <w:rsid w:val="00AF4720"/>
    <w:rsid w:val="00B02FBD"/>
    <w:rsid w:val="00B04995"/>
    <w:rsid w:val="00B21FEB"/>
    <w:rsid w:val="00B352F4"/>
    <w:rsid w:val="00B42E38"/>
    <w:rsid w:val="00B46B9D"/>
    <w:rsid w:val="00B65788"/>
    <w:rsid w:val="00B8297D"/>
    <w:rsid w:val="00BA6BB2"/>
    <w:rsid w:val="00BE6724"/>
    <w:rsid w:val="00BF5723"/>
    <w:rsid w:val="00C12F19"/>
    <w:rsid w:val="00C34459"/>
    <w:rsid w:val="00C946F5"/>
    <w:rsid w:val="00CB0022"/>
    <w:rsid w:val="00CD157B"/>
    <w:rsid w:val="00D023B4"/>
    <w:rsid w:val="00D40766"/>
    <w:rsid w:val="00D65E7E"/>
    <w:rsid w:val="00D86A8D"/>
    <w:rsid w:val="00DC3DE0"/>
    <w:rsid w:val="00DD28E5"/>
    <w:rsid w:val="00DF08D4"/>
    <w:rsid w:val="00E11528"/>
    <w:rsid w:val="00E32FFC"/>
    <w:rsid w:val="00E34FFA"/>
    <w:rsid w:val="00E4321C"/>
    <w:rsid w:val="00E60AC1"/>
    <w:rsid w:val="00E97054"/>
    <w:rsid w:val="00EA3096"/>
    <w:rsid w:val="00EB2864"/>
    <w:rsid w:val="00EB34CE"/>
    <w:rsid w:val="00ED0E3A"/>
    <w:rsid w:val="00F17248"/>
    <w:rsid w:val="00F22EC2"/>
    <w:rsid w:val="00F3121E"/>
    <w:rsid w:val="00F8367C"/>
    <w:rsid w:val="00FC1E15"/>
    <w:rsid w:val="00FC4CAD"/>
    <w:rsid w:val="00FD2047"/>
    <w:rsid w:val="00FD6E14"/>
    <w:rsid w:val="00FD7617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A9CFF"/>
  <w15:docId w15:val="{6F856AEC-1B85-445E-9331-577FF9F9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F01"/>
    <w:rPr>
      <w:sz w:val="18"/>
      <w:szCs w:val="18"/>
    </w:rPr>
  </w:style>
  <w:style w:type="paragraph" w:styleId="a5">
    <w:name w:val="footer"/>
    <w:basedOn w:val="a"/>
    <w:link w:val="a6"/>
    <w:unhideWhenUsed/>
    <w:rsid w:val="0086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63F01"/>
    <w:rPr>
      <w:sz w:val="18"/>
      <w:szCs w:val="18"/>
    </w:rPr>
  </w:style>
  <w:style w:type="table" w:styleId="a7">
    <w:name w:val="Table Grid"/>
    <w:basedOn w:val="a1"/>
    <w:uiPriority w:val="59"/>
    <w:rsid w:val="00863F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semiHidden/>
    <w:rsid w:val="00863F01"/>
  </w:style>
  <w:style w:type="paragraph" w:styleId="2">
    <w:name w:val="Body Text Indent 2"/>
    <w:basedOn w:val="a"/>
    <w:link w:val="20"/>
    <w:uiPriority w:val="99"/>
    <w:unhideWhenUsed/>
    <w:rsid w:val="008641B0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0">
    <w:name w:val="正文文本缩进 2 字符"/>
    <w:basedOn w:val="a0"/>
    <w:link w:val="2"/>
    <w:uiPriority w:val="99"/>
    <w:rsid w:val="008641B0"/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5F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85F99"/>
    <w:rPr>
      <w:sz w:val="18"/>
      <w:szCs w:val="18"/>
    </w:rPr>
  </w:style>
  <w:style w:type="paragraph" w:styleId="ab">
    <w:name w:val="List Paragraph"/>
    <w:basedOn w:val="a"/>
    <w:uiPriority w:val="34"/>
    <w:qFormat/>
    <w:rsid w:val="00A854AF"/>
    <w:pPr>
      <w:ind w:firstLineChars="200" w:firstLine="420"/>
    </w:pPr>
  </w:style>
  <w:style w:type="paragraph" w:styleId="ac">
    <w:name w:val="No Spacing"/>
    <w:uiPriority w:val="1"/>
    <w:qFormat/>
    <w:rsid w:val="00A44764"/>
    <w:pPr>
      <w:widowControl w:val="0"/>
      <w:jc w:val="both"/>
    </w:pPr>
  </w:style>
  <w:style w:type="paragraph" w:styleId="ad">
    <w:name w:val="Normal (Web)"/>
    <w:basedOn w:val="a"/>
    <w:uiPriority w:val="99"/>
    <w:semiHidden/>
    <w:unhideWhenUsed/>
    <w:rsid w:val="00DF0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D94F-E684-4F38-A623-CEF5BFE6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施 俏韵</cp:lastModifiedBy>
  <cp:revision>42</cp:revision>
  <dcterms:created xsi:type="dcterms:W3CDTF">2018-04-10T04:51:00Z</dcterms:created>
  <dcterms:modified xsi:type="dcterms:W3CDTF">2023-03-17T07:04:00Z</dcterms:modified>
</cp:coreProperties>
</file>